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67" w:rsidRDefault="009C0667" w:rsidP="009C06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40" w:type="dxa"/>
        <w:tblInd w:w="-601" w:type="dxa"/>
        <w:tblLayout w:type="fixed"/>
        <w:tblLook w:val="04A0"/>
      </w:tblPr>
      <w:tblGrid>
        <w:gridCol w:w="3960"/>
        <w:gridCol w:w="3060"/>
        <w:gridCol w:w="4020"/>
      </w:tblGrid>
      <w:tr w:rsidR="009C0667" w:rsidTr="009C0667">
        <w:trPr>
          <w:trHeight w:val="2875"/>
        </w:trPr>
        <w:tc>
          <w:tcPr>
            <w:tcW w:w="3960" w:type="dxa"/>
            <w:hideMark/>
          </w:tcPr>
          <w:p w:rsidR="009C0667" w:rsidRDefault="009C0667">
            <w:pPr>
              <w:pStyle w:val="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       </w:t>
            </w:r>
          </w:p>
          <w:p w:rsidR="009C0667" w:rsidRDefault="009C0667">
            <w:pPr>
              <w:pStyle w:val="5"/>
              <w:spacing w:line="276" w:lineRule="auto"/>
              <w:jc w:val="center"/>
              <w:rPr>
                <w:b w:val="0"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МУНИЦИПАЛЬНОЕ ОБРАЗОВАНИЕ </w:t>
            </w:r>
          </w:p>
          <w:p w:rsidR="009C0667" w:rsidRDefault="009C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ОЕ СЕЛЬСКОЕ ПОСЕЛЕНИЕ</w:t>
            </w:r>
          </w:p>
          <w:p w:rsidR="009C0667" w:rsidRDefault="009C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 – АГАЧСКОГО РАЙОНА</w:t>
            </w:r>
          </w:p>
          <w:p w:rsidR="009C0667" w:rsidRDefault="009C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ПУБЛИКИ АЛТАЙ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9C0667" w:rsidRDefault="009C0667">
            <w:pPr>
              <w:spacing w:after="0" w:line="240" w:lineRule="auto"/>
              <w:jc w:val="center"/>
            </w:pPr>
            <w:r>
              <w:t>649785 с. Жана-Аул</w:t>
            </w:r>
          </w:p>
          <w:p w:rsidR="009C0667" w:rsidRDefault="009C0667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t>ул. Абая, 9</w:t>
            </w:r>
          </w:p>
        </w:tc>
        <w:tc>
          <w:tcPr>
            <w:tcW w:w="3060" w:type="dxa"/>
            <w:hideMark/>
          </w:tcPr>
          <w:p w:rsidR="009C0667" w:rsidRDefault="009C0667">
            <w:pPr>
              <w:spacing w:after="20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78105</wp:posOffset>
                  </wp:positionV>
                  <wp:extent cx="1102995" cy="1116965"/>
                  <wp:effectExtent l="19050" t="0" r="1905" b="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16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</w:t>
            </w:r>
          </w:p>
        </w:tc>
        <w:tc>
          <w:tcPr>
            <w:tcW w:w="4020" w:type="dxa"/>
          </w:tcPr>
          <w:p w:rsidR="009C0667" w:rsidRDefault="009C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C0667" w:rsidRDefault="009C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УНИЦИПАЛ ТÖЗÖЛМÖ</w:t>
            </w:r>
          </w:p>
          <w:p w:rsidR="009C0667" w:rsidRDefault="009C0667">
            <w:pPr>
              <w:pStyle w:val="2"/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ЗАХСКОЕ СЕЛЬСКОЕ ПОСЕЛЕНИЕ</w:t>
            </w:r>
          </w:p>
          <w:p w:rsidR="009C0667" w:rsidRDefault="009C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 – АГАЧСКОГО РАЙОНА</w:t>
            </w:r>
          </w:p>
          <w:p w:rsidR="009C0667" w:rsidRDefault="009C0667">
            <w:pPr>
              <w:pStyle w:val="2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ТАЙ РЕСПУБЛИКА</w:t>
            </w:r>
          </w:p>
          <w:p w:rsidR="009C0667" w:rsidRDefault="009C0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785 Жана-Аул  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0667" w:rsidRDefault="009C066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ая  ором, 9</w:t>
            </w:r>
          </w:p>
          <w:p w:rsidR="009C0667" w:rsidRDefault="009C06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C0667" w:rsidRDefault="000E6EE2" w:rsidP="009C0667">
      <w:pPr>
        <w:tabs>
          <w:tab w:val="center" w:pos="5031"/>
        </w:tabs>
        <w:spacing w:after="0"/>
        <w:jc w:val="center"/>
        <w:rPr>
          <w:rFonts w:eastAsiaTheme="minorEastAsia"/>
          <w:b/>
          <w:sz w:val="28"/>
          <w:szCs w:val="28"/>
        </w:rPr>
      </w:pPr>
      <w:r w:rsidRPr="000E6EE2">
        <w:rPr>
          <w:rFonts w:eastAsiaTheme="minorEastAsia"/>
        </w:rPr>
        <w:pict>
          <v:line id="_x0000_s1027" style="position:absolute;left:0;text-align:left;z-index:251658240;mso-position-horizontal-relative:text;mso-position-vertical-relative:text" from="-32pt,5.8pt" to="493.6pt,5.8pt" strokeweight="4.5pt">
            <v:stroke linestyle="thickThin"/>
          </v:line>
        </w:pict>
      </w:r>
    </w:p>
    <w:p w:rsidR="009C0667" w:rsidRPr="00ED0796" w:rsidRDefault="009C0667" w:rsidP="009C0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96">
        <w:rPr>
          <w:rFonts w:ascii="Times New Roman" w:hAnsi="Times New Roman" w:cs="Times New Roman"/>
          <w:b/>
          <w:sz w:val="28"/>
          <w:szCs w:val="28"/>
        </w:rPr>
        <w:t>СЕЛЬСКИЙ  СОВЕТ ДЕПУТАТОВ МУНИЦИПАЛЬНОГО ОБРАЗОВАНИЯ</w:t>
      </w:r>
    </w:p>
    <w:p w:rsidR="009C0667" w:rsidRPr="00ED0796" w:rsidRDefault="009C0667" w:rsidP="009C0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96">
        <w:rPr>
          <w:rFonts w:ascii="Times New Roman" w:hAnsi="Times New Roman" w:cs="Times New Roman"/>
          <w:b/>
          <w:sz w:val="28"/>
          <w:szCs w:val="28"/>
        </w:rPr>
        <w:t>КАЗАХСКОЕ  СЕЛЬСКОЕ ПОСЕЛЕНИЕ</w:t>
      </w:r>
    </w:p>
    <w:p w:rsidR="009C0667" w:rsidRPr="00ED0796" w:rsidRDefault="009C0667" w:rsidP="009C0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96">
        <w:rPr>
          <w:rFonts w:ascii="Times New Roman" w:hAnsi="Times New Roman" w:cs="Times New Roman"/>
          <w:b/>
          <w:sz w:val="28"/>
          <w:szCs w:val="28"/>
        </w:rPr>
        <w:t>КОШ-АГАЧСКОГО РАЙОНА РЕСПУ</w:t>
      </w:r>
      <w:r w:rsidRPr="00ED0796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Pr="00ED0796">
        <w:rPr>
          <w:rFonts w:ascii="Times New Roman" w:hAnsi="Times New Roman" w:cs="Times New Roman"/>
          <w:b/>
          <w:sz w:val="28"/>
          <w:szCs w:val="28"/>
        </w:rPr>
        <w:t>ЛИКИ АЛТАЙ</w:t>
      </w:r>
    </w:p>
    <w:p w:rsidR="009C0667" w:rsidRPr="00ED0796" w:rsidRDefault="009C0667" w:rsidP="009C0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9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0667" w:rsidRDefault="00F33CE1" w:rsidP="009C06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четырнадцатая </w:t>
      </w:r>
      <w:r w:rsidR="009C0667">
        <w:rPr>
          <w:rFonts w:ascii="Times New Roman" w:hAnsi="Times New Roman" w:cs="Times New Roman"/>
          <w:b/>
        </w:rPr>
        <w:t>очередная сессия пятого созыва)</w:t>
      </w:r>
    </w:p>
    <w:p w:rsidR="009C0667" w:rsidRDefault="009C0667" w:rsidP="009C06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5500" w:rsidRDefault="00E45500" w:rsidP="00F33C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9.06.2022г.                                                              </w:t>
      </w:r>
      <w:r w:rsidR="009473B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№ 14-3</w:t>
      </w:r>
    </w:p>
    <w:p w:rsidR="00E20926" w:rsidRPr="00F33CE1" w:rsidRDefault="009C0667" w:rsidP="00F33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ED7171" w:rsidRPr="00ED0796" w:rsidRDefault="00ED7171" w:rsidP="0025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D0796">
        <w:rPr>
          <w:rFonts w:ascii="Times New Roman" w:hAnsi="Times New Roman" w:cs="Times New Roman"/>
          <w:b/>
          <w:kern w:val="2"/>
          <w:sz w:val="28"/>
          <w:szCs w:val="28"/>
        </w:rPr>
        <w:t xml:space="preserve">О ПОРЯДКЕ РЕГИСТРАЦИИ УСТАВА ТЕРРИТОРИАЛЬНОГО ОБЩЕСТВЕННОГО САМОУПРАВЛЕНИЯ, ОСУЩЕСТВЛЯЕМОГО НА </w:t>
      </w:r>
      <w:r w:rsidR="0024368F" w:rsidRPr="00ED0796">
        <w:rPr>
          <w:rFonts w:ascii="Times New Roman" w:hAnsi="Times New Roman" w:cs="Times New Roman"/>
          <w:b/>
          <w:kern w:val="2"/>
          <w:sz w:val="28"/>
          <w:szCs w:val="28"/>
        </w:rPr>
        <w:t xml:space="preserve">ЧАСТИ </w:t>
      </w:r>
      <w:r w:rsidRPr="00ED0796">
        <w:rPr>
          <w:rFonts w:ascii="Times New Roman" w:hAnsi="Times New Roman" w:cs="Times New Roman"/>
          <w:b/>
          <w:kern w:val="2"/>
          <w:sz w:val="28"/>
          <w:szCs w:val="28"/>
        </w:rPr>
        <w:t xml:space="preserve">ТЕРРИТОРИИ </w:t>
      </w:r>
      <w:r w:rsidRPr="00ED079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="00F33CE1" w:rsidRPr="00ED079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О КАЗАХСКОЕ СЕЛЬСКОЕ ПОСЕЛЕНИЕ</w:t>
      </w:r>
    </w:p>
    <w:p w:rsidR="00ED7171" w:rsidRPr="009E6AEA" w:rsidRDefault="00ED7171" w:rsidP="00F33C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03E56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D07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5B75BE" w:rsidRPr="00ED07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частью 5 статьи 27 </w:t>
      </w:r>
      <w:r w:rsidR="005B75BE" w:rsidRPr="00ED0796">
        <w:rPr>
          <w:rFonts w:ascii="Times New Roman" w:hAnsi="Times New Roman" w:cs="Times New Roman"/>
          <w:kern w:val="2"/>
          <w:sz w:val="28"/>
          <w:szCs w:val="28"/>
        </w:rPr>
        <w:t xml:space="preserve">Федерального закона от 6 октября 2003 года № 131-ФЗ «Об общих принципах организации местного самоуправления в Российской Федерации», </w:t>
      </w:r>
      <w:r w:rsidRPr="00ED07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тьями __</w:t>
      </w:r>
      <w:r w:rsidR="00F33CE1" w:rsidRPr="00ED07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</w:t>
      </w:r>
      <w:r w:rsidRPr="00ED07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__ Устава</w:t>
      </w:r>
      <w:r w:rsidR="00F33CE1" w:rsidRPr="00ED07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О Казахское сельское поселение</w:t>
      </w:r>
      <w:r w:rsidRPr="00ED07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ставительный орган </w:t>
      </w:r>
      <w:r w:rsidR="005B75BE" w:rsidRPr="00ED07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образования </w:t>
      </w:r>
      <w:r w:rsidR="00F33CE1" w:rsidRPr="00ED07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вет депутатов МО Казахское сельское поселение</w:t>
      </w:r>
      <w:r w:rsidRPr="00ED07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E930F9" w:rsidRDefault="00E930F9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03E56" w:rsidRDefault="00603E56" w:rsidP="00603E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ЕШИЛ:</w:t>
      </w:r>
    </w:p>
    <w:p w:rsidR="00603E56" w:rsidRDefault="00603E56" w:rsidP="00603E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46EE0" w:rsidRPr="00ED0796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D07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прилагаемый </w:t>
      </w:r>
      <w:r w:rsidRPr="00ED0796">
        <w:rPr>
          <w:rFonts w:ascii="Times New Roman" w:hAnsi="Times New Roman" w:cs="Times New Roman"/>
          <w:kern w:val="2"/>
          <w:sz w:val="28"/>
          <w:szCs w:val="28"/>
        </w:rPr>
        <w:t xml:space="preserve">Порядок регистрации устава территориального общественного самоуправления, осуществляемого на </w:t>
      </w:r>
      <w:r w:rsidR="007720BC" w:rsidRPr="00ED0796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ED0796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r w:rsidR="002535EB" w:rsidRPr="00ED07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535EB" w:rsidRPr="00ED0796">
        <w:rPr>
          <w:rFonts w:ascii="Times New Roman" w:hAnsi="Times New Roman" w:cs="Times New Roman"/>
          <w:kern w:val="2"/>
          <w:sz w:val="28"/>
          <w:szCs w:val="28"/>
          <w:u w:val="single"/>
        </w:rPr>
        <w:t>муниципального образования</w:t>
      </w:r>
      <w:r w:rsidR="00F33CE1" w:rsidRPr="00ED0796">
        <w:rPr>
          <w:rFonts w:ascii="Times New Roman" w:hAnsi="Times New Roman" w:cs="Times New Roman"/>
          <w:kern w:val="2"/>
          <w:sz w:val="28"/>
          <w:szCs w:val="28"/>
        </w:rPr>
        <w:t xml:space="preserve"> Казахское сельское поселение</w:t>
      </w:r>
      <w:r w:rsidR="00946EE0" w:rsidRPr="00ED07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ED0796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D0796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ED07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е решение вступает в силу </w:t>
      </w:r>
      <w:r w:rsidRPr="00ED0796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после дня</w:t>
      </w:r>
      <w:r w:rsidRPr="00ED07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</w:t>
      </w:r>
      <w:r w:rsidR="00E930F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писания и </w:t>
      </w:r>
      <w:r w:rsidRPr="00ED07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фициального опубликования.</w:t>
      </w:r>
    </w:p>
    <w:p w:rsidR="008D275E" w:rsidRPr="00ED0796" w:rsidRDefault="008D275E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8"/>
          <w:szCs w:val="28"/>
        </w:rPr>
      </w:pPr>
    </w:p>
    <w:tbl>
      <w:tblPr>
        <w:tblW w:w="9648" w:type="dxa"/>
        <w:tblLook w:val="04A0"/>
      </w:tblPr>
      <w:tblGrid>
        <w:gridCol w:w="4785"/>
        <w:gridCol w:w="4863"/>
      </w:tblGrid>
      <w:tr w:rsidR="00ED7171" w:rsidRPr="009E6AEA" w:rsidTr="00A65CDA">
        <w:tc>
          <w:tcPr>
            <w:tcW w:w="4785" w:type="dxa"/>
          </w:tcPr>
          <w:p w:rsidR="00F33CE1" w:rsidRPr="00F33CE1" w:rsidRDefault="00F33CE1" w:rsidP="00A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F33CE1" w:rsidRDefault="00603E56" w:rsidP="00A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едседатель сельского</w:t>
            </w:r>
            <w:r w:rsidR="00F33C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вета депутатов МО Казахское сельское поселение</w:t>
            </w:r>
          </w:p>
          <w:p w:rsidR="00ED7171" w:rsidRPr="009E6AEA" w:rsidRDefault="00603E56" w:rsidP="00A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напьянов Е.Б.</w:t>
            </w:r>
          </w:p>
          <w:p w:rsidR="00ED7171" w:rsidRPr="009E6AEA" w:rsidRDefault="00ED7171" w:rsidP="00A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ED7171" w:rsidRPr="009E6AEA" w:rsidRDefault="00ED7171" w:rsidP="00F33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A3E61" w:rsidRPr="009E6AEA" w:rsidRDefault="009A3E61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9A3E61" w:rsidRPr="009E6AEA" w:rsidSect="009A3E6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568" w:type="dxa"/>
        <w:tblLook w:val="00A0"/>
      </w:tblPr>
      <w:tblGrid>
        <w:gridCol w:w="4218"/>
      </w:tblGrid>
      <w:tr w:rsidR="00ED7171" w:rsidRPr="009E6AEA" w:rsidTr="002F71E3">
        <w:trPr>
          <w:jc w:val="right"/>
        </w:trPr>
        <w:tc>
          <w:tcPr>
            <w:tcW w:w="4218" w:type="dxa"/>
          </w:tcPr>
          <w:p w:rsidR="00ED7171" w:rsidRPr="009E6AEA" w:rsidRDefault="00ED7171" w:rsidP="002F71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</w:t>
            </w:r>
          </w:p>
          <w:p w:rsidR="00ED7171" w:rsidRPr="009E6AEA" w:rsidRDefault="00ED7171" w:rsidP="002F71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F33C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вета депутатов МО Казахское сельское поселение</w:t>
            </w:r>
          </w:p>
          <w:p w:rsidR="00ED7171" w:rsidRPr="009E6AEA" w:rsidRDefault="00ED7171" w:rsidP="002F71E3">
            <w:pPr>
              <w:spacing w:after="0" w:line="240" w:lineRule="auto"/>
              <w:rPr>
                <w:kern w:val="2"/>
                <w:sz w:val="28"/>
                <w:szCs w:val="28"/>
              </w:rPr>
            </w:pPr>
            <w:r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 w:rsidR="00E93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_29 » __06___ 2022</w:t>
            </w:r>
            <w:r w:rsidR="002F71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№ </w:t>
            </w:r>
            <w:r w:rsidR="00E930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-3</w:t>
            </w:r>
          </w:p>
        </w:tc>
      </w:tr>
    </w:tbl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C55D4" w:rsidRDefault="00BC55D4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D7171" w:rsidRPr="00F33CE1" w:rsidRDefault="00ED7171" w:rsidP="00F33CE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</w:t>
      </w:r>
      <w:r w:rsidR="009A3E61"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К</w:t>
      </w:r>
      <w:r w:rsidR="005B75B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ГИСТРАЦИИ УСТАВА ТЕРРИТОРИАЛЬНОГО</w:t>
      </w:r>
      <w:r w:rsidR="006478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ЩЕСТВЕННОГО САМОУПРАВЛЕНИЯ, ОСУЩЕСТВЛЯЕМОГО НА </w:t>
      </w:r>
      <w:r w:rsidR="0024368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ЧАСТИ </w:t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РРИТОРИИ МУНИЦИПАЛЬНОГО ОБРАЗОВАНИЯ</w:t>
      </w:r>
      <w:r w:rsidR="00F33CE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КАЗАХСКОЕ СЕЛЬСКОЕ ПОСЕЛЕНИЕ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лава 1. Общие положения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Настоящий Порядок в соответствии с Федеральным законом от 6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, Уставом</w:t>
      </w:r>
      <w:r w:rsidR="00F33CE1">
        <w:rPr>
          <w:rFonts w:ascii="Times New Roman" w:hAnsi="Times New Roman" w:cs="Times New Roman"/>
          <w:kern w:val="2"/>
          <w:sz w:val="28"/>
          <w:szCs w:val="28"/>
        </w:rPr>
        <w:t xml:space="preserve"> МО Казахское сельское</w:t>
      </w:r>
      <w:r w:rsidR="00ED0796">
        <w:rPr>
          <w:rFonts w:ascii="Times New Roman" w:hAnsi="Times New Roman" w:cs="Times New Roman"/>
          <w:kern w:val="2"/>
          <w:sz w:val="28"/>
          <w:szCs w:val="28"/>
        </w:rPr>
        <w:t xml:space="preserve"> Кош-Агачского района Республики Алтай</w:t>
      </w:r>
      <w:r w:rsidR="00F33CE1">
        <w:rPr>
          <w:rFonts w:ascii="Times New Roman" w:hAnsi="Times New Roman" w:cs="Times New Roman"/>
          <w:kern w:val="2"/>
          <w:sz w:val="28"/>
          <w:szCs w:val="28"/>
        </w:rPr>
        <w:t xml:space="preserve"> поселение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пределяет процедуру регистрации устава территориального общественного самоуправления, осуществляемого на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r w:rsidR="003D12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D128F" w:rsidRPr="003D128F">
        <w:rPr>
          <w:rFonts w:ascii="Times New Roman" w:hAnsi="Times New Roman" w:cs="Times New Roman"/>
          <w:kern w:val="2"/>
          <w:sz w:val="28"/>
          <w:szCs w:val="28"/>
          <w:u w:val="single"/>
        </w:rPr>
        <w:t>муниципального образовани</w:t>
      </w:r>
      <w:r w:rsidR="00F33CE1">
        <w:rPr>
          <w:rFonts w:ascii="Times New Roman" w:hAnsi="Times New Roman" w:cs="Times New Roman"/>
          <w:kern w:val="2"/>
          <w:sz w:val="28"/>
          <w:szCs w:val="28"/>
          <w:u w:val="single"/>
        </w:rPr>
        <w:t>я Казахское сельское поселение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(далее – устав территориальног</w:t>
      </w:r>
      <w:r w:rsidR="00907789" w:rsidRPr="009E6AEA">
        <w:rPr>
          <w:rFonts w:ascii="Times New Roman" w:hAnsi="Times New Roman" w:cs="Times New Roman"/>
          <w:kern w:val="2"/>
          <w:sz w:val="28"/>
          <w:szCs w:val="28"/>
        </w:rPr>
        <w:t>о общественного самоуправления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>Регистрацию устава территориального общественного самоуправления осуществляет</w:t>
      </w:r>
      <w:r w:rsidR="00063F7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я МО Казахское сельское поселение</w:t>
      </w:r>
      <w:r w:rsidR="00981649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>(далее – уполномоченный орган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рядок представления устава территориального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бщественного самоуправления для регистрации</w:t>
      </w:r>
    </w:p>
    <w:p w:rsidR="00ED7171" w:rsidRPr="009E6AEA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21"/>
      <w:bookmarkEnd w:id="0"/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ей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ED7171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следующи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ED7171" w:rsidRPr="009E6AEA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1) заявление о регистрации устава территориального общественного самоуправления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(далее – заявление)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 форме, установленной приложением 1 к настоящему Порядку;</w:t>
      </w:r>
    </w:p>
    <w:p w:rsidR="00AF322D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устав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) коп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решения представительного органа муниципального образования</w:t>
      </w:r>
      <w:r w:rsidR="002F43C5">
        <w:rPr>
          <w:rFonts w:ascii="Times New Roman" w:hAnsi="Times New Roman" w:cs="Times New Roman"/>
          <w:kern w:val="2"/>
          <w:sz w:val="28"/>
          <w:szCs w:val="28"/>
        </w:rPr>
        <w:t xml:space="preserve"> Казахское сельское поселение</w:t>
      </w:r>
      <w:r w:rsidR="00ED7171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) протокол собрания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удостоверенна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пия)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5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протокол собрания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о нотариально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удостоверенна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копия).</w:t>
      </w: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ри подаче документов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устава территориального общественного самоуправлени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заявитель предъявляет документ, удостоверяющий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личность.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>олжностн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 xml:space="preserve"> лицо </w:t>
      </w:r>
      <w:r w:rsidR="00C84396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, ответственн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C84396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за регистрацию входящей корреспонденции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, изготавливает</w:t>
      </w:r>
      <w:r w:rsidR="00232932">
        <w:rPr>
          <w:rFonts w:ascii="Times New Roman" w:hAnsi="Times New Roman" w:cs="Times New Roman"/>
          <w:kern w:val="2"/>
          <w:sz w:val="28"/>
          <w:szCs w:val="28"/>
        </w:rPr>
        <w:t xml:space="preserve">, удостоверяет своей подписью и  </w:t>
      </w:r>
      <w:r w:rsidR="009E4A5B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 xml:space="preserve">риобщает к документам, указанным в пункте 3 настоящего Порядка, копии </w:t>
      </w:r>
      <w:r w:rsidR="00232932">
        <w:rPr>
          <w:rFonts w:ascii="Times New Roman" w:hAnsi="Times New Roman" w:cs="Times New Roman"/>
          <w:kern w:val="2"/>
          <w:sz w:val="28"/>
          <w:szCs w:val="28"/>
        </w:rPr>
        <w:t xml:space="preserve">страниц 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документа, удостоверяющего личность заявителя.</w:t>
      </w:r>
    </w:p>
    <w:p w:rsidR="00580E89" w:rsidRPr="009E6AEA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6C01D8">
        <w:rPr>
          <w:rFonts w:ascii="Times New Roman" w:hAnsi="Times New Roman" w:cs="Times New Roman"/>
          <w:kern w:val="2"/>
          <w:sz w:val="28"/>
          <w:szCs w:val="28"/>
        </w:rPr>
        <w:t xml:space="preserve">При получении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настоящего Порядка,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>, ответственным за регистрацию входящей корреспонденции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заявителем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комплекту документов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7FBB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6.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и представлении неполного перечня документов,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указанных</w:t>
      </w:r>
      <w:r w:rsidR="005356EC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356EC">
        <w:rPr>
          <w:rFonts w:ascii="Times New Roman" w:hAnsi="Times New Roman" w:cs="Times New Roman"/>
          <w:kern w:val="2"/>
          <w:sz w:val="28"/>
          <w:szCs w:val="28"/>
        </w:rPr>
        <w:t>пункте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, ответственн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за регистрацию входящей корреспонденции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4137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возвраща</w:t>
      </w:r>
      <w:r w:rsidR="00FC1F15">
        <w:rPr>
          <w:rFonts w:ascii="Times New Roman" w:hAnsi="Times New Roman" w:cs="Times New Roman"/>
          <w:kern w:val="2"/>
          <w:sz w:val="28"/>
          <w:szCs w:val="28"/>
        </w:rPr>
        <w:t>ет пакет документов заявителю с распиской, в которой указывается перечень недостающих документов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7FBB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457FBB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е вправе требовать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от заявителя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едставления других документов, кроме документов, установленных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пунктами 3, 4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настоящ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Порядк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орядок рассмотрения заявления и принятия решения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самоуправления либо об отказе в регистрации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73FD5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ый орган рассматривает представленны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устава территориального общественного самоуправления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в течение _</w:t>
      </w:r>
      <w:r w:rsidR="005554DD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 xml:space="preserve">__ </w:t>
      </w:r>
      <w:r w:rsidR="00D3595A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дней со дня их получения</w:t>
      </w:r>
      <w:r w:rsidR="00144890">
        <w:rPr>
          <w:rFonts w:ascii="Times New Roman" w:hAnsi="Times New Roman" w:cs="Times New Roman"/>
          <w:kern w:val="2"/>
          <w:sz w:val="28"/>
          <w:szCs w:val="28"/>
        </w:rPr>
        <w:t xml:space="preserve"> от заявителя и </w:t>
      </w:r>
      <w:r w:rsidR="006E2655">
        <w:rPr>
          <w:rFonts w:ascii="Times New Roman" w:hAnsi="Times New Roman" w:cs="Times New Roman"/>
          <w:kern w:val="2"/>
          <w:sz w:val="28"/>
          <w:szCs w:val="28"/>
        </w:rPr>
        <w:t>осуществляет</w:t>
      </w:r>
      <w:r w:rsidR="006062AC">
        <w:rPr>
          <w:rFonts w:ascii="Times New Roman" w:hAnsi="Times New Roman" w:cs="Times New Roman"/>
          <w:kern w:val="2"/>
          <w:sz w:val="28"/>
          <w:szCs w:val="28"/>
        </w:rPr>
        <w:t xml:space="preserve"> в течение этого срока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F73FD5" w:rsidRPr="000C6EC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0958E2" w:rsidRPr="000C6EC2">
        <w:rPr>
          <w:rFonts w:ascii="Times New Roman" w:hAnsi="Times New Roman" w:cs="Times New Roman"/>
          <w:kern w:val="2"/>
          <w:sz w:val="28"/>
          <w:szCs w:val="28"/>
        </w:rPr>
        <w:t>правовую экспертизу устава территориального общественного самоуправления</w:t>
      </w:r>
      <w:r w:rsidRPr="000C6EC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FD5" w:rsidRPr="000C6EC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C6EC2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0958E2" w:rsidRPr="000C6EC2">
        <w:rPr>
          <w:rFonts w:ascii="Times New Roman" w:hAnsi="Times New Roman" w:cs="Times New Roman"/>
          <w:kern w:val="2"/>
          <w:sz w:val="28"/>
          <w:szCs w:val="28"/>
        </w:rPr>
        <w:t xml:space="preserve">проверку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оформления документов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ых подпунктами 1, 4, 5 пункта 3 настоящего Порядка, на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соответстви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 xml:space="preserve">требованиям, установленным настоящим Порядком, </w:t>
      </w:r>
      <w:r w:rsidR="006E2655">
        <w:rPr>
          <w:rFonts w:ascii="Times New Roman" w:hAnsi="Times New Roman" w:cs="Times New Roman"/>
          <w:kern w:val="2"/>
          <w:sz w:val="28"/>
          <w:szCs w:val="28"/>
        </w:rPr>
        <w:t xml:space="preserve">а также проверку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 xml:space="preserve">достоверности 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содержащейся в них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информации</w:t>
      </w:r>
      <w:r w:rsidRPr="000C6EC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FD5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C6EC2">
        <w:rPr>
          <w:rFonts w:ascii="Times New Roman" w:hAnsi="Times New Roman" w:cs="Times New Roman"/>
          <w:kern w:val="2"/>
          <w:sz w:val="28"/>
          <w:szCs w:val="28"/>
        </w:rPr>
        <w:t>3) провер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 соблюдения требований части 6 статьи 27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Федераль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т 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82C7C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>Уполномоченный орган п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 xml:space="preserve">о результатам рассмотрения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8 настоящего Порядка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представленны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х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для регистрации устава территориального общественного самоуправления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 документов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инимает </w:t>
      </w:r>
      <w:r w:rsidR="00A82C7C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A82C7C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C55D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об отказе в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 указанием оснований отказа</w:t>
      </w:r>
      <w:r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A82C7C" w:rsidRPr="00BC55D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0.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е пункто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9 настоящего Порядка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>решение принимается в форме распоряжени</w:t>
      </w:r>
      <w:r w:rsidR="00BC55D2">
        <w:rPr>
          <w:rFonts w:ascii="Times New Roman" w:hAnsi="Times New Roman" w:cs="Times New Roman"/>
          <w:kern w:val="2"/>
          <w:sz w:val="28"/>
          <w:szCs w:val="28"/>
        </w:rPr>
        <w:t>я уполномочен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>ного органа в срок не позднее _</w:t>
      </w:r>
      <w:r w:rsidR="005554D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 xml:space="preserve">__ </w:t>
      </w:r>
      <w:r w:rsidR="00D3595A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>дней со дня получения уполномоченным органом документов, указанных в пункте 3 настоящего Порядка.</w:t>
      </w:r>
      <w:r w:rsidR="009E4A5B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2"/>
      </w:r>
    </w:p>
    <w:p w:rsidR="00065556" w:rsidRPr="00D06866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="00B60B5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атой регистрации </w:t>
      </w:r>
      <w:r w:rsidR="007969CD" w:rsidRPr="009E6AE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</w:t>
      </w:r>
      <w:r w:rsidR="007969CD"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ия </w:t>
      </w:r>
      <w:r w:rsidR="00065556" w:rsidRPr="00D06866">
        <w:rPr>
          <w:rFonts w:ascii="Times New Roman" w:hAnsi="Times New Roman" w:cs="Times New Roman"/>
          <w:kern w:val="2"/>
          <w:sz w:val="28"/>
          <w:szCs w:val="28"/>
        </w:rPr>
        <w:t>является дата принятия решения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го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подпунктом 1 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 xml:space="preserve"> 9 настоящего Порядка</w:t>
      </w:r>
      <w:r w:rsidR="00065556" w:rsidRPr="00D0686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D06866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B60B51" w:rsidRPr="00D0686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D7171" w:rsidRPr="00D06866">
        <w:rPr>
          <w:rFonts w:ascii="Times New Roman" w:hAnsi="Times New Roman" w:cs="Times New Roman"/>
          <w:kern w:val="2"/>
          <w:sz w:val="28"/>
          <w:szCs w:val="28"/>
        </w:rPr>
        <w:t>Решение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е подпунктом 2 пункта 9 настоящего Порядка, </w:t>
      </w:r>
      <w:r w:rsidR="000958E2" w:rsidRPr="00D06866">
        <w:rPr>
          <w:rFonts w:ascii="Times New Roman" w:hAnsi="Times New Roman" w:cs="Times New Roman"/>
          <w:kern w:val="2"/>
          <w:sz w:val="28"/>
          <w:szCs w:val="28"/>
        </w:rPr>
        <w:t>принимает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ся</w:t>
      </w:r>
      <w:r w:rsidR="00ED7171" w:rsidRPr="00D06866">
        <w:rPr>
          <w:rFonts w:ascii="Times New Roman" w:hAnsi="Times New Roman" w:cs="Times New Roman"/>
          <w:kern w:val="2"/>
          <w:sz w:val="28"/>
          <w:szCs w:val="28"/>
        </w:rPr>
        <w:t xml:space="preserve"> при наличии следующих оснований:</w:t>
      </w:r>
    </w:p>
    <w:p w:rsidR="00240766" w:rsidRPr="00D06866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1) несоответствие устава территориального общественного самоуправления Конституции Российской Федерации, федеральным законам, </w:t>
      </w:r>
      <w:r w:rsidR="00152C4B">
        <w:rPr>
          <w:rFonts w:ascii="Times New Roman" w:hAnsi="Times New Roman" w:cs="Times New Roman"/>
          <w:kern w:val="2"/>
          <w:sz w:val="28"/>
          <w:szCs w:val="28"/>
        </w:rPr>
        <w:t>Конституции Республики Алтай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законам</w:t>
      </w:r>
      <w:r w:rsidR="00152C4B">
        <w:rPr>
          <w:rFonts w:ascii="Times New Roman" w:hAnsi="Times New Roman" w:cs="Times New Roman"/>
          <w:kern w:val="2"/>
          <w:sz w:val="28"/>
          <w:szCs w:val="28"/>
        </w:rPr>
        <w:t xml:space="preserve"> Республики Алтай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муниципальным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правовым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акта</w:t>
      </w:r>
      <w:r w:rsidR="002F43C5">
        <w:rPr>
          <w:rFonts w:ascii="Times New Roman" w:hAnsi="Times New Roman" w:cs="Times New Roman"/>
          <w:kern w:val="2"/>
          <w:sz w:val="28"/>
          <w:szCs w:val="28"/>
        </w:rPr>
        <w:t>м МО Казахское сельское поселение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06866" w:rsidRPr="00D06866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2) представление неполного перечня документов, указанных в пункте </w:t>
      </w:r>
      <w:r w:rsidR="00B60B51" w:rsidRPr="00D06866"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D06866" w:rsidRPr="00D0686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40766" w:rsidRPr="00D06866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3) оформление документов, предусмотренных подпунктами 1, 4, 5 пункта 3 настоящего Порядка,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с нарушением требований, установленных настоящим Порядком,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аличие в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их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недостоверной информации;</w:t>
      </w:r>
    </w:p>
    <w:p w:rsidR="00240766" w:rsidRPr="00D06866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ыявление факта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>
        <w:rPr>
          <w:rFonts w:ascii="Times New Roman" w:hAnsi="Times New Roman" w:cs="Times New Roman"/>
          <w:kern w:val="2"/>
          <w:sz w:val="28"/>
          <w:szCs w:val="28"/>
        </w:rPr>
        <w:t>ое общественное самоуправление в соответствии с представленными документами;</w:t>
      </w:r>
    </w:p>
    <w:p w:rsidR="00240766" w:rsidRPr="009251D8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личие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ре</w:t>
      </w:r>
      <w:r w:rsidR="00240766" w:rsidRPr="009251D8">
        <w:rPr>
          <w:rFonts w:ascii="Times New Roman" w:hAnsi="Times New Roman" w:cs="Times New Roman"/>
          <w:kern w:val="2"/>
          <w:sz w:val="28"/>
          <w:szCs w:val="28"/>
        </w:rPr>
        <w:t>гистраци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240766" w:rsidRPr="009251D8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с таким же наименованием.</w:t>
      </w:r>
    </w:p>
    <w:p w:rsidR="00103A9B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3. Уполномоченный орган 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243BEE"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5554D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43BEE" w:rsidRPr="009E6AEA">
        <w:rPr>
          <w:rFonts w:ascii="Times New Roman" w:hAnsi="Times New Roman" w:cs="Times New Roman"/>
          <w:kern w:val="2"/>
          <w:sz w:val="28"/>
          <w:szCs w:val="28"/>
        </w:rPr>
        <w:t xml:space="preserve">__ 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243BEE" w:rsidRPr="009E6AEA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способов получения заявителем указанного решения.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ведомление направляется заявителю по почте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заказным письмом с уведомлен</w:t>
      </w:r>
      <w:r w:rsidR="003A7C3F">
        <w:rPr>
          <w:rFonts w:ascii="Times New Roman" w:hAnsi="Times New Roman" w:cs="Times New Roman"/>
          <w:kern w:val="2"/>
          <w:sz w:val="28"/>
          <w:szCs w:val="28"/>
        </w:rPr>
        <w:t>ием о вручени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664C5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B60B51" w:rsidRPr="009251D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Решение о регистрации устава территориального общественного самоуправления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с приложением </w:t>
      </w:r>
      <w:r w:rsidR="000F1B5C" w:rsidRPr="009251D8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0F1B5C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 с отметкой о его регистрации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решение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б отказе в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выдается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заявителю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либо направляется ему по почте в соответствии с абзацем вторым настоящего пункта.</w:t>
      </w:r>
    </w:p>
    <w:p w:rsidR="00CB41B7" w:rsidRPr="009251D8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Если заявитель в течение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>_</w:t>
      </w:r>
      <w:r w:rsidR="005554DD">
        <w:rPr>
          <w:rFonts w:ascii="Times New Roman" w:hAnsi="Times New Roman" w:cs="Times New Roman"/>
          <w:kern w:val="2"/>
          <w:sz w:val="28"/>
          <w:szCs w:val="28"/>
        </w:rPr>
        <w:t>3</w:t>
      </w:r>
      <w:r w:rsidR="00B72A9D" w:rsidRPr="009251D8">
        <w:rPr>
          <w:rFonts w:ascii="Times New Roman" w:hAnsi="Times New Roman" w:cs="Times New Roman"/>
          <w:kern w:val="2"/>
          <w:sz w:val="28"/>
          <w:szCs w:val="28"/>
        </w:rPr>
        <w:t>__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 w:rsidRPr="009251D8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дней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со дня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получения уведомления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го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м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B60B5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е обратился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за получением решения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го пунктом 9 настоящего Порядка, ему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аправляется </w:t>
      </w:r>
      <w:r w:rsidR="00E664C5">
        <w:rPr>
          <w:rFonts w:ascii="Times New Roman" w:hAnsi="Times New Roman" w:cs="Times New Roman"/>
          <w:kern w:val="2"/>
          <w:sz w:val="28"/>
          <w:szCs w:val="28"/>
        </w:rPr>
        <w:t xml:space="preserve">по почте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заказным письмом с уведомлением о вручении и описью вложения:</w:t>
      </w:r>
    </w:p>
    <w:p w:rsidR="00ED7171" w:rsidRPr="009251D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</w:t>
      </w:r>
      <w:r w:rsidRPr="009251D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решение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9251D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</w:t>
      </w:r>
      <w:r w:rsidR="00365E31" w:rsidRPr="009251D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в случае принятия решения о регистрации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устава территориального общественного самоуправления </w:t>
      </w:r>
      <w:r w:rsidR="00365E31" w:rsidRPr="009251D8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устав территориального общественного самоуправления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81462A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тметкой о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81462A" w:rsidRPr="009251D8">
        <w:rPr>
          <w:rFonts w:ascii="Times New Roman" w:hAnsi="Times New Roman" w:cs="Times New Roman"/>
          <w:kern w:val="2"/>
          <w:sz w:val="28"/>
          <w:szCs w:val="28"/>
        </w:rPr>
        <w:t>регистрации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826B2A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826B2A" w:rsidRDefault="007969CD" w:rsidP="00313381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B2A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CB41B7" w:rsidRPr="00826B2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826B2A">
        <w:rPr>
          <w:rFonts w:ascii="Times New Roman" w:hAnsi="Times New Roman" w:cs="Times New Roman"/>
          <w:kern w:val="2"/>
          <w:sz w:val="28"/>
          <w:szCs w:val="28"/>
        </w:rPr>
        <w:t>Порядок р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>егистраци</w:t>
      </w:r>
      <w:r w:rsidRPr="00826B2A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 изменений и дополнений, вносимых</w:t>
      </w:r>
      <w:r w:rsidR="00313381">
        <w:rPr>
          <w:rFonts w:ascii="Times New Roman" w:hAnsi="Times New Roman" w:cs="Times New Roman"/>
          <w:kern w:val="2"/>
          <w:sz w:val="28"/>
          <w:szCs w:val="28"/>
        </w:rPr>
        <w:br/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в устав территориального общественного самоуправления, </w:t>
      </w:r>
      <w:r w:rsidR="00313381">
        <w:rPr>
          <w:rFonts w:ascii="Times New Roman" w:hAnsi="Times New Roman" w:cs="Times New Roman"/>
          <w:kern w:val="2"/>
          <w:sz w:val="28"/>
          <w:szCs w:val="28"/>
        </w:rPr>
        <w:t>новой</w:t>
      </w:r>
      <w:r w:rsidR="00313381">
        <w:rPr>
          <w:rFonts w:ascii="Times New Roman" w:hAnsi="Times New Roman" w:cs="Times New Roman"/>
          <w:kern w:val="2"/>
          <w:sz w:val="28"/>
          <w:szCs w:val="28"/>
        </w:rPr>
        <w:br/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>редакции устава территориального общественного самоуправления</w:t>
      </w:r>
    </w:p>
    <w:p w:rsidR="002A783E" w:rsidRPr="00826B2A" w:rsidRDefault="002A783E" w:rsidP="00313381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9251D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6B2A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B72A9D" w:rsidRPr="00826B2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изменений и дополнений, вносимых в устав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территориального общественного самоуправления, в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рган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заявитель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представляе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2A783E" w:rsidRPr="009251D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 письменное заявление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B0530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) изменения и дополнения в устав территориального общественного самоуправления;</w:t>
      </w:r>
    </w:p>
    <w:p w:rsidR="002A783E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протокол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собрания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(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о внесении изменений и дополнений в устав территориального общественного самоуправлени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</w:t>
      </w:r>
      <w:r w:rsidR="009251D8">
        <w:rPr>
          <w:rFonts w:ascii="Times New Roman" w:hAnsi="Times New Roman" w:cs="Times New Roman"/>
          <w:kern w:val="2"/>
          <w:sz w:val="28"/>
          <w:szCs w:val="28"/>
        </w:rPr>
        <w:t>удостоверенна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копия)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60382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</w:t>
      </w:r>
      <w:r w:rsidR="009251D8">
        <w:rPr>
          <w:rFonts w:ascii="Times New Roman" w:hAnsi="Times New Roman" w:cs="Times New Roman"/>
          <w:kern w:val="2"/>
          <w:sz w:val="28"/>
          <w:szCs w:val="28"/>
        </w:rPr>
        <w:t>удостоверенна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копия)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9251D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B72A9D" w:rsidRPr="009251D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рган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заявитель представляет следующие документы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E60382" w:rsidRPr="009251D8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4B20AB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) устав территориального общественного самоуправления в новой редакции</w:t>
      </w:r>
      <w:r w:rsidR="009251D8">
        <w:rPr>
          <w:rFonts w:ascii="Times New Roman" w:hAnsi="Times New Roman" w:cs="Times New Roman"/>
          <w:color w:val="0000FF"/>
          <w:kern w:val="2"/>
          <w:sz w:val="28"/>
          <w:szCs w:val="28"/>
        </w:rPr>
        <w:t>;</w:t>
      </w:r>
    </w:p>
    <w:p w:rsidR="00E60382" w:rsidRPr="00293C6A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 в новой редакции</w:t>
      </w:r>
      <w:r w:rsidR="009251D8" w:rsidRPr="00293C6A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удостоверенная копия)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60382" w:rsidRPr="00293C6A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293C6A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удостоверенная копия)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293C6A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B72A9D" w:rsidRPr="00293C6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293C6A">
        <w:rPr>
          <w:rFonts w:ascii="Times New Roman" w:hAnsi="Times New Roman" w:cs="Times New Roman"/>
          <w:kern w:val="2"/>
          <w:sz w:val="28"/>
          <w:szCs w:val="28"/>
        </w:rPr>
        <w:t>главой 3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Порядка, при этом </w:t>
      </w:r>
      <w:r w:rsidR="00B26A4F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>пункты 4, 5 пункта 12 настоящего Порядка не применяются.</w:t>
      </w:r>
    </w:p>
    <w:p w:rsidR="002A783E" w:rsidRPr="00293C6A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B72A9D" w:rsidRPr="00293C6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293C6A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1462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новой редакции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>
        <w:rPr>
          <w:rFonts w:ascii="Times New Roman" w:hAnsi="Times New Roman" w:cs="Times New Roman"/>
          <w:kern w:val="2"/>
          <w:sz w:val="28"/>
          <w:szCs w:val="28"/>
        </w:rPr>
        <w:t xml:space="preserve"> уполномоченным органом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ставится отметка о регистрации.</w:t>
      </w:r>
    </w:p>
    <w:p w:rsidR="002A783E" w:rsidRPr="00F1045C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F1045C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CB41B7" w:rsidRPr="00F1045C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. Порядок ведения </w:t>
      </w:r>
      <w:r w:rsidR="00E31C99" w:rsidRPr="00F1045C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еестр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уставов территориального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br/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общественного самоуправления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>. Порядок хранения документов</w:t>
      </w:r>
    </w:p>
    <w:p w:rsidR="002A783E" w:rsidRPr="00F1045C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9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Решение о регистрации устава территориального общественного самоуправления</w:t>
      </w:r>
      <w:r w:rsidR="00293C6A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93C6A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является основанием для внесения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органом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й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и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в реестр уставов территориального общественного самоуп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равления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ь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вносится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в реестр уставов территориального общественного самоуправления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ого органа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в течение </w:t>
      </w:r>
      <w:r w:rsidR="005139D2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31C99" w:rsidRPr="00F1045C">
        <w:rPr>
          <w:rFonts w:ascii="Times New Roman" w:hAnsi="Times New Roman" w:cs="Times New Roman"/>
          <w:kern w:val="2"/>
          <w:sz w:val="28"/>
          <w:szCs w:val="28"/>
        </w:rPr>
        <w:t>_</w:t>
      </w:r>
      <w:r w:rsidR="00886293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 w:rsidRPr="00F1045C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дней со дня принятия решения о регистрации устава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1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1) организационно-правовая форма территориального общественного самоуправления;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2) наименование территориального общественного самоуправления;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2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Приобщению к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реестр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1) экземпляр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регистрированного 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2) экземпляр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регистрированных 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изменений и дополнений в устав территориального общественного самоуправления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F1045C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3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Ведение и хранение реестра уставов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, хранение документов, предусмотренных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пунктом 22 настоящего Порядка, а также докуме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>нтов, представленных заявителем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для регистрации устава территориального общественного самоуправ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>ления (внесения в него изменений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и дополнений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36E54">
        <w:rPr>
          <w:rFonts w:ascii="Times New Roman" w:hAnsi="Times New Roman" w:cs="Times New Roman"/>
          <w:kern w:val="2"/>
          <w:sz w:val="28"/>
          <w:szCs w:val="28"/>
        </w:rPr>
        <w:t>регистрации устава</w:t>
      </w:r>
      <w:r w:rsidR="00736E54" w:rsidRPr="00736E5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36E54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в новой редакции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м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органом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4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5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1) выписки из реестра уставов территориального общественного самоуправления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2) справки об отсутствии запрашиваемых сведений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6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безвозмездно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5139D2">
        <w:rPr>
          <w:rFonts w:ascii="Times New Roman" w:hAnsi="Times New Roman" w:cs="Times New Roman"/>
          <w:kern w:val="2"/>
          <w:sz w:val="28"/>
          <w:szCs w:val="28"/>
        </w:rPr>
        <w:t>_3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_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календарных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со дня получения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м</w:t>
      </w:r>
      <w:r w:rsidR="006060CB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органом соответствующего обращения.</w:t>
      </w:r>
    </w:p>
    <w:p w:rsidR="005A7002" w:rsidRPr="00F1045C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B23C7C" w:rsidRPr="009E6AEA" w:rsidSect="009A3E61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3EA6" w:rsidRPr="009E6AEA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е 1</w:t>
      </w:r>
    </w:p>
    <w:p w:rsidR="00D43EA6" w:rsidRPr="009E6AEA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По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рядку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устава территориального общественного самоуправления, осуществляемого 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bookmarkStart w:id="1" w:name="P115"/>
      <w:bookmarkEnd w:id="1"/>
      <w:r w:rsidR="002F43C5">
        <w:rPr>
          <w:rFonts w:ascii="Times New Roman" w:hAnsi="Times New Roman" w:cs="Times New Roman"/>
          <w:kern w:val="2"/>
          <w:sz w:val="28"/>
          <w:szCs w:val="28"/>
        </w:rPr>
        <w:t xml:space="preserve"> МО Казахское сельское поселение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5E2196" w:rsidRPr="00E664C5">
        <w:rPr>
          <w:rFonts w:ascii="Times New Roman" w:hAnsi="Times New Roman" w:cs="Times New Roman"/>
          <w:kern w:val="2"/>
        </w:rPr>
        <w:t xml:space="preserve">наименование </w:t>
      </w:r>
      <w:r w:rsidR="00571A7A" w:rsidRPr="00E664C5">
        <w:rPr>
          <w:rFonts w:ascii="Times New Roman" w:hAnsi="Times New Roman" w:cs="Times New Roman"/>
          <w:kern w:val="2"/>
        </w:rPr>
        <w:t>орган</w:t>
      </w:r>
      <w:r w:rsidR="00E664C5" w:rsidRPr="00E664C5">
        <w:rPr>
          <w:rFonts w:ascii="Times New Roman" w:hAnsi="Times New Roman" w:cs="Times New Roman"/>
          <w:kern w:val="2"/>
        </w:rPr>
        <w:t>а</w:t>
      </w:r>
      <w:r w:rsidR="00571A7A" w:rsidRPr="00E664C5">
        <w:rPr>
          <w:rFonts w:ascii="Times New Roman" w:hAnsi="Times New Roman" w:cs="Times New Roman"/>
          <w:kern w:val="2"/>
        </w:rPr>
        <w:t xml:space="preserve"> местного самоуправления или его </w:t>
      </w:r>
      <w:r w:rsidR="00E664C5" w:rsidRPr="00E664C5">
        <w:rPr>
          <w:rFonts w:ascii="Times New Roman" w:hAnsi="Times New Roman" w:cs="Times New Roman"/>
          <w:kern w:val="2"/>
        </w:rPr>
        <w:t xml:space="preserve">отраслевого органа, </w:t>
      </w:r>
      <w:r w:rsidR="00571A7A" w:rsidRPr="00E664C5">
        <w:rPr>
          <w:rFonts w:ascii="Times New Roman" w:hAnsi="Times New Roman" w:cs="Times New Roman"/>
          <w:kern w:val="2"/>
        </w:rPr>
        <w:t>структурно</w:t>
      </w:r>
      <w:r w:rsidR="00E664C5" w:rsidRPr="00E664C5">
        <w:rPr>
          <w:rFonts w:ascii="Times New Roman" w:hAnsi="Times New Roman" w:cs="Times New Roman"/>
          <w:kern w:val="2"/>
        </w:rPr>
        <w:t>го</w:t>
      </w:r>
      <w:r w:rsidR="00571A7A" w:rsidRPr="00E664C5">
        <w:rPr>
          <w:rFonts w:ascii="Times New Roman" w:hAnsi="Times New Roman" w:cs="Times New Roman"/>
          <w:kern w:val="2"/>
        </w:rPr>
        <w:t xml:space="preserve"> подразделени</w:t>
      </w:r>
      <w:r w:rsidR="00E664C5" w:rsidRPr="00E664C5">
        <w:rPr>
          <w:rFonts w:ascii="Times New Roman" w:hAnsi="Times New Roman" w:cs="Times New Roman"/>
          <w:kern w:val="2"/>
        </w:rPr>
        <w:t>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оживающего по адресу: </w:t>
      </w:r>
      <w:r w:rsidR="00551B57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</w:t>
      </w:r>
      <w:r w:rsidR="002F43C5">
        <w:rPr>
          <w:rFonts w:ascii="Times New Roman" w:hAnsi="Times New Roman" w:cs="Times New Roman"/>
          <w:kern w:val="2"/>
          <w:sz w:val="28"/>
          <w:szCs w:val="28"/>
        </w:rPr>
        <w:t xml:space="preserve"> МО Казахское сельское поселение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__» _______________ 20___ г. № __, принятый решением ______________________ протокол № _______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                                                     (собрания/конференции)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от «__» ____ 20__ г.     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устав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копия решения представительного органа муниципального образования</w:t>
      </w:r>
      <w:r w:rsidR="002F43C5">
        <w:rPr>
          <w:rFonts w:ascii="Times New Roman" w:hAnsi="Times New Roman" w:cs="Times New Roman"/>
          <w:kern w:val="2"/>
          <w:sz w:val="28"/>
          <w:szCs w:val="28"/>
        </w:rPr>
        <w:t xml:space="preserve"> Казахское сельское поселение Совета депутатов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B23C7C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32391C" w:rsidRPr="009E6AEA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9E6AEA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е 2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r w:rsidR="002F43C5">
        <w:rPr>
          <w:rFonts w:ascii="Times New Roman" w:hAnsi="Times New Roman" w:cs="Times New Roman"/>
          <w:kern w:val="2"/>
          <w:sz w:val="28"/>
          <w:szCs w:val="28"/>
        </w:rPr>
        <w:t xml:space="preserve"> МО Казахское сельское поселение</w:t>
      </w:r>
    </w:p>
    <w:p w:rsidR="00D43EA6" w:rsidRPr="009E6AEA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2" w:name="P146"/>
      <w:bookmarkEnd w:id="2"/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РАСПИСКА</w:t>
      </w: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В ПОЛУЧЕНИИ ДОКУМЕНТОВ О РЕГИСТРАЦИИ УСТАВА</w:t>
      </w: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ТЕРРИТОРИАЛЬНОГО ОБЩЕСТВЕННОГО САМОУПРАВЛЕНИЯ</w:t>
      </w:r>
      <w:r w:rsidR="00A0749A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="00BC4663" w:rsidRPr="00A0749A">
        <w:rPr>
          <w:rFonts w:ascii="Times New Roman" w:hAnsi="Times New Roman" w:cs="Times New Roman"/>
          <w:b/>
          <w:kern w:val="2"/>
          <w:sz w:val="28"/>
          <w:szCs w:val="28"/>
        </w:rPr>
        <w:t>ИЗМЕНЕНИЙ И ДОПОЛНЕНИЙ В УСТАВ ТЕРРИТОРИАЛЬНОГО 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9E6AEA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 xml:space="preserve"> ____________ 20___ г.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______</w:t>
      </w:r>
    </w:p>
    <w:p w:rsidR="00D43EA6" w:rsidRPr="00A0749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0749A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дата)                       </w:t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  <w:t>(наименование муниципального образовани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Настоящая расписка выдана___________________________________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,</w:t>
      </w:r>
    </w:p>
    <w:p w:rsidR="00D43EA6" w:rsidRP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  <w:t xml:space="preserve">  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заявителя)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едъявившему 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  <w:r w:rsidR="00E31C99" w:rsidRPr="009E6AEA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,</w:t>
      </w:r>
    </w:p>
    <w:p w:rsidR="00D43EA6" w:rsidRPr="00571A7A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:rsidR="00A65CDA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в том, что им в 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дано заявление о регистрации устава территориального общественного самоуправления</w:t>
      </w:r>
      <w:r w:rsidR="00BC4663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4663" w:rsidRPr="009E6AEA">
        <w:rPr>
          <w:rFonts w:ascii="Times New Roman" w:hAnsi="Times New Roman" w:cs="Times New Roman"/>
          <w:i/>
          <w:kern w:val="2"/>
          <w:sz w:val="28"/>
          <w:szCs w:val="28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осуществляемого на территории,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установленной решением представительного органа местного самоуправлен</w:t>
      </w:r>
      <w:r w:rsidR="002F43C5">
        <w:rPr>
          <w:rFonts w:ascii="Times New Roman" w:hAnsi="Times New Roman" w:cs="Times New Roman"/>
          <w:kern w:val="2"/>
          <w:sz w:val="28"/>
          <w:szCs w:val="28"/>
        </w:rPr>
        <w:t xml:space="preserve">ия МО Казахское сельское поселение 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__» _______________ 20___ г. № _______, принятый решением ______________________ протокол № ____________ от «__» ____ 20__ г.,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(собрания/конференции)</w:t>
      </w:r>
    </w:p>
    <w:p w:rsidR="00A65CDA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которому представлен следующий пакет документов: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9E6AEA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D43EA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 xml:space="preserve">перечень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лученны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документ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71A7A" w:rsidRPr="00571A7A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Заявление и пер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ечисленные документы подал: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и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дпись заявител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Заявление и перечисленные документы при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ял: 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и подпись </w:t>
      </w:r>
      <w:r w:rsidR="00B01B67">
        <w:rPr>
          <w:rFonts w:ascii="Times New Roman" w:hAnsi="Times New Roman" w:cs="Times New Roman"/>
          <w:kern w:val="2"/>
          <w:sz w:val="24"/>
          <w:szCs w:val="24"/>
        </w:rPr>
        <w:t>должностного лица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B23C7C" w:rsidRPr="009E6AEA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</w:p>
    <w:p w:rsidR="00B23C7C" w:rsidRPr="009E6AEA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е 3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r w:rsidR="002F43C5">
        <w:rPr>
          <w:rFonts w:ascii="Times New Roman" w:hAnsi="Times New Roman" w:cs="Times New Roman"/>
          <w:kern w:val="2"/>
          <w:sz w:val="28"/>
          <w:szCs w:val="28"/>
        </w:rPr>
        <w:t xml:space="preserve"> МО Казахское сельское поселение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E664C5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</w:t>
      </w:r>
      <w:r w:rsidRPr="00E664C5">
        <w:rPr>
          <w:rFonts w:ascii="Times New Roman" w:hAnsi="Times New Roman" w:cs="Times New Roman"/>
          <w:kern w:val="2"/>
          <w:sz w:val="28"/>
          <w:szCs w:val="28"/>
        </w:rPr>
        <w:t>__________________</w:t>
      </w:r>
    </w:p>
    <w:p w:rsidR="00551B57" w:rsidRPr="00E664C5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E664C5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E664C5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оживающего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5CDA" w:rsidRPr="00A0749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A65CDA" w:rsidRPr="00A0749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О РЕГИСТРАЦИИ </w:t>
      </w:r>
      <w:r w:rsidR="00E31C99"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ИЗМЕНЕНИЙ И ДОПОЛНЕНИЙ В </w:t>
      </w: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УСТАВ ТЕРРИТОРИАЛЬНОГО</w:t>
      </w:r>
      <w:r w:rsidR="00E31C99"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B0530" w:rsidRPr="009E6AEA" w:rsidRDefault="00A65CDA" w:rsidP="00377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</w:t>
      </w:r>
      <w:r w:rsidR="002F43C5">
        <w:rPr>
          <w:rFonts w:ascii="Times New Roman" w:hAnsi="Times New Roman" w:cs="Times New Roman"/>
          <w:kern w:val="2"/>
          <w:sz w:val="28"/>
          <w:szCs w:val="28"/>
        </w:rPr>
        <w:t xml:space="preserve"> МО Казахское сельское поселение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т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«____» _______________ 20___ г.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     </w:t>
      </w: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</w:rPr>
        <w:t xml:space="preserve">      (собрания/конференции)</w:t>
      </w:r>
    </w:p>
    <w:p w:rsidR="00A65CDA" w:rsidRPr="009E6AEA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9E6AEA" w:rsidRDefault="00A65CDA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B0530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изменения и дополнения в устав территориального общественного самоуправления;</w:t>
      </w:r>
    </w:p>
    <w:p w:rsidR="00CB0530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9E6AEA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е 4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Порядку регистрации устава территориального общественного сам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оуправления, осуществляемого на 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r w:rsidR="002F43C5">
        <w:rPr>
          <w:rFonts w:ascii="Times New Roman" w:hAnsi="Times New Roman" w:cs="Times New Roman"/>
          <w:kern w:val="2"/>
          <w:sz w:val="28"/>
          <w:szCs w:val="28"/>
        </w:rPr>
        <w:t xml:space="preserve"> МО Казахское сельское поселение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оживающего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Pr="009E6AEA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  <w:r w:rsidR="00E31C99" w:rsidRPr="003775C2">
        <w:rPr>
          <w:rFonts w:ascii="Times New Roman" w:hAnsi="Times New Roman" w:cs="Times New Roman"/>
          <w:b/>
          <w:kern w:val="2"/>
          <w:sz w:val="28"/>
          <w:szCs w:val="28"/>
        </w:rPr>
        <w:t xml:space="preserve"> В НОВОЙ РЕДАКЦИИ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в новой редакции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</w:t>
      </w:r>
      <w:r w:rsidR="002F43C5">
        <w:rPr>
          <w:rFonts w:ascii="Times New Roman" w:hAnsi="Times New Roman" w:cs="Times New Roman"/>
          <w:kern w:val="2"/>
          <w:sz w:val="28"/>
          <w:szCs w:val="28"/>
        </w:rPr>
        <w:t xml:space="preserve"> МО Казахское сельское поселение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__» _______________ 20___ г.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(собрания/конференции)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1C6898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313381" w:rsidRDefault="0031338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B0530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устав территориального общественного самоуправления</w:t>
      </w:r>
      <w:r w:rsidR="0042154A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B0530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</w:t>
      </w:r>
      <w:r w:rsidR="00B01B67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43EA6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sectPr w:rsidR="00D43EA6" w:rsidRPr="009E6AEA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33D" w:rsidRDefault="0039133D" w:rsidP="00ED7171">
      <w:pPr>
        <w:spacing w:after="0" w:line="240" w:lineRule="auto"/>
      </w:pPr>
      <w:r>
        <w:separator/>
      </w:r>
    </w:p>
  </w:endnote>
  <w:endnote w:type="continuationSeparator" w:id="1">
    <w:p w:rsidR="0039133D" w:rsidRDefault="0039133D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33D" w:rsidRDefault="0039133D" w:rsidP="00ED7171">
      <w:pPr>
        <w:spacing w:after="0" w:line="240" w:lineRule="auto"/>
      </w:pPr>
      <w:r>
        <w:separator/>
      </w:r>
    </w:p>
  </w:footnote>
  <w:footnote w:type="continuationSeparator" w:id="1">
    <w:p w:rsidR="0039133D" w:rsidRDefault="0039133D" w:rsidP="00ED7171">
      <w:pPr>
        <w:spacing w:after="0" w:line="240" w:lineRule="auto"/>
      </w:pPr>
      <w:r>
        <w:continuationSeparator/>
      </w:r>
    </w:p>
  </w:footnote>
  <w:footnote w:id="2">
    <w:p w:rsidR="002F43C5" w:rsidRDefault="002F43C5" w:rsidP="002F43C5">
      <w:pPr>
        <w:pStyle w:val="a3"/>
        <w:jc w:val="both"/>
      </w:pPr>
    </w:p>
    <w:p w:rsidR="009E4A5B" w:rsidRDefault="009E4A5B" w:rsidP="009E4A5B">
      <w:pPr>
        <w:pStyle w:val="a3"/>
        <w:ind w:firstLine="709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5CDA" w:rsidRPr="00F82D7A" w:rsidRDefault="000E6EE2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65CDA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5139D2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65CDA" w:rsidRDefault="00A65C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0E6EE2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9A3E61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5139D2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D7171"/>
    <w:rsid w:val="00030A17"/>
    <w:rsid w:val="00031A72"/>
    <w:rsid w:val="000403D5"/>
    <w:rsid w:val="00063F79"/>
    <w:rsid w:val="00064EC8"/>
    <w:rsid w:val="00065556"/>
    <w:rsid w:val="00067F44"/>
    <w:rsid w:val="00083283"/>
    <w:rsid w:val="000958E2"/>
    <w:rsid w:val="000C6EC2"/>
    <w:rsid w:val="000E6EE2"/>
    <w:rsid w:val="000F1B5C"/>
    <w:rsid w:val="00103A9B"/>
    <w:rsid w:val="00141A20"/>
    <w:rsid w:val="00144890"/>
    <w:rsid w:val="00144E2B"/>
    <w:rsid w:val="00152C4B"/>
    <w:rsid w:val="001B2FA4"/>
    <w:rsid w:val="001C6898"/>
    <w:rsid w:val="001D4016"/>
    <w:rsid w:val="001E7BA2"/>
    <w:rsid w:val="001F28CF"/>
    <w:rsid w:val="001F2D98"/>
    <w:rsid w:val="001F4E30"/>
    <w:rsid w:val="00201DCF"/>
    <w:rsid w:val="00232932"/>
    <w:rsid w:val="00240766"/>
    <w:rsid w:val="0024368F"/>
    <w:rsid w:val="00243BEE"/>
    <w:rsid w:val="002535EB"/>
    <w:rsid w:val="00257C12"/>
    <w:rsid w:val="00262974"/>
    <w:rsid w:val="00293C6A"/>
    <w:rsid w:val="002A783E"/>
    <w:rsid w:val="002F43C5"/>
    <w:rsid w:val="002F5460"/>
    <w:rsid w:val="002F71E3"/>
    <w:rsid w:val="00313381"/>
    <w:rsid w:val="0032391C"/>
    <w:rsid w:val="00324735"/>
    <w:rsid w:val="00340528"/>
    <w:rsid w:val="00362904"/>
    <w:rsid w:val="00365E31"/>
    <w:rsid w:val="003775C2"/>
    <w:rsid w:val="0038528B"/>
    <w:rsid w:val="0039133D"/>
    <w:rsid w:val="003A7C3F"/>
    <w:rsid w:val="003B231C"/>
    <w:rsid w:val="003C2CBE"/>
    <w:rsid w:val="003D128F"/>
    <w:rsid w:val="003E222A"/>
    <w:rsid w:val="003F48BB"/>
    <w:rsid w:val="003F6AD5"/>
    <w:rsid w:val="00400584"/>
    <w:rsid w:val="00405C5C"/>
    <w:rsid w:val="0042154A"/>
    <w:rsid w:val="00421D9E"/>
    <w:rsid w:val="00427D29"/>
    <w:rsid w:val="00436F29"/>
    <w:rsid w:val="004400D6"/>
    <w:rsid w:val="00453462"/>
    <w:rsid w:val="00457FBB"/>
    <w:rsid w:val="004B03ED"/>
    <w:rsid w:val="004B20AB"/>
    <w:rsid w:val="004C7523"/>
    <w:rsid w:val="004F18CA"/>
    <w:rsid w:val="004F7271"/>
    <w:rsid w:val="005139D2"/>
    <w:rsid w:val="005356EC"/>
    <w:rsid w:val="00551B57"/>
    <w:rsid w:val="005554DD"/>
    <w:rsid w:val="00571398"/>
    <w:rsid w:val="00571A7A"/>
    <w:rsid w:val="005801D1"/>
    <w:rsid w:val="00580E89"/>
    <w:rsid w:val="00594837"/>
    <w:rsid w:val="005A2851"/>
    <w:rsid w:val="005A7002"/>
    <w:rsid w:val="005B75BE"/>
    <w:rsid w:val="005E2196"/>
    <w:rsid w:val="005F2004"/>
    <w:rsid w:val="006022A7"/>
    <w:rsid w:val="00603E56"/>
    <w:rsid w:val="006060CB"/>
    <w:rsid w:val="006062AC"/>
    <w:rsid w:val="006478A6"/>
    <w:rsid w:val="00660224"/>
    <w:rsid w:val="006C01D8"/>
    <w:rsid w:val="006C1A52"/>
    <w:rsid w:val="006E07EF"/>
    <w:rsid w:val="006E2655"/>
    <w:rsid w:val="00735149"/>
    <w:rsid w:val="00736E54"/>
    <w:rsid w:val="0075556D"/>
    <w:rsid w:val="007720BC"/>
    <w:rsid w:val="007969CD"/>
    <w:rsid w:val="0081462A"/>
    <w:rsid w:val="00826B2A"/>
    <w:rsid w:val="00844169"/>
    <w:rsid w:val="00845AF0"/>
    <w:rsid w:val="0084775B"/>
    <w:rsid w:val="00851144"/>
    <w:rsid w:val="00886293"/>
    <w:rsid w:val="00890B0A"/>
    <w:rsid w:val="008912F4"/>
    <w:rsid w:val="00893237"/>
    <w:rsid w:val="008D275E"/>
    <w:rsid w:val="0090713C"/>
    <w:rsid w:val="00907789"/>
    <w:rsid w:val="00915F9C"/>
    <w:rsid w:val="009251D8"/>
    <w:rsid w:val="0093239B"/>
    <w:rsid w:val="0094137B"/>
    <w:rsid w:val="0094174F"/>
    <w:rsid w:val="00946EE0"/>
    <w:rsid w:val="009473BA"/>
    <w:rsid w:val="00981649"/>
    <w:rsid w:val="009900F4"/>
    <w:rsid w:val="00991D7E"/>
    <w:rsid w:val="009A3E61"/>
    <w:rsid w:val="009B16EF"/>
    <w:rsid w:val="009C0667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2C7C"/>
    <w:rsid w:val="00A970E2"/>
    <w:rsid w:val="00AB3294"/>
    <w:rsid w:val="00AB4B1C"/>
    <w:rsid w:val="00AE237F"/>
    <w:rsid w:val="00AF322D"/>
    <w:rsid w:val="00B01B67"/>
    <w:rsid w:val="00B03C56"/>
    <w:rsid w:val="00B06A12"/>
    <w:rsid w:val="00B12187"/>
    <w:rsid w:val="00B12DC9"/>
    <w:rsid w:val="00B23C7C"/>
    <w:rsid w:val="00B265B0"/>
    <w:rsid w:val="00B26A4F"/>
    <w:rsid w:val="00B53290"/>
    <w:rsid w:val="00B54638"/>
    <w:rsid w:val="00B60B51"/>
    <w:rsid w:val="00B7058D"/>
    <w:rsid w:val="00B72A9D"/>
    <w:rsid w:val="00BC4663"/>
    <w:rsid w:val="00BC55D2"/>
    <w:rsid w:val="00BC55D4"/>
    <w:rsid w:val="00BF0AC7"/>
    <w:rsid w:val="00BF4462"/>
    <w:rsid w:val="00BF45AD"/>
    <w:rsid w:val="00C04DB9"/>
    <w:rsid w:val="00C20C11"/>
    <w:rsid w:val="00C65AD3"/>
    <w:rsid w:val="00C84396"/>
    <w:rsid w:val="00CB0530"/>
    <w:rsid w:val="00CB41B7"/>
    <w:rsid w:val="00CC48F0"/>
    <w:rsid w:val="00CD554A"/>
    <w:rsid w:val="00CE5FF9"/>
    <w:rsid w:val="00D06866"/>
    <w:rsid w:val="00D219C1"/>
    <w:rsid w:val="00D3595A"/>
    <w:rsid w:val="00D43EA6"/>
    <w:rsid w:val="00D61268"/>
    <w:rsid w:val="00E12070"/>
    <w:rsid w:val="00E15155"/>
    <w:rsid w:val="00E20926"/>
    <w:rsid w:val="00E31C99"/>
    <w:rsid w:val="00E41A8D"/>
    <w:rsid w:val="00E45500"/>
    <w:rsid w:val="00E60382"/>
    <w:rsid w:val="00E62D73"/>
    <w:rsid w:val="00E664C5"/>
    <w:rsid w:val="00E67186"/>
    <w:rsid w:val="00E930F9"/>
    <w:rsid w:val="00ED0796"/>
    <w:rsid w:val="00ED7171"/>
    <w:rsid w:val="00F1045C"/>
    <w:rsid w:val="00F11A34"/>
    <w:rsid w:val="00F208D0"/>
    <w:rsid w:val="00F21448"/>
    <w:rsid w:val="00F33CE1"/>
    <w:rsid w:val="00F5323B"/>
    <w:rsid w:val="00F709B6"/>
    <w:rsid w:val="00F73FD5"/>
    <w:rsid w:val="00FC1F15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C06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C066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  <w:style w:type="character" w:customStyle="1" w:styleId="10">
    <w:name w:val="Заголовок 1 Знак"/>
    <w:basedOn w:val="a0"/>
    <w:link w:val="1"/>
    <w:rsid w:val="009C06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C0667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2">
    <w:name w:val="Body Text 2"/>
    <w:basedOn w:val="a"/>
    <w:link w:val="20"/>
    <w:semiHidden/>
    <w:unhideWhenUsed/>
    <w:rsid w:val="009C06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C06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A637-8104-4926-AE5E-6D209190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2</cp:revision>
  <cp:lastPrinted>2022-06-30T09:53:00Z</cp:lastPrinted>
  <dcterms:created xsi:type="dcterms:W3CDTF">2022-06-23T08:03:00Z</dcterms:created>
  <dcterms:modified xsi:type="dcterms:W3CDTF">2022-07-01T08:56:00Z</dcterms:modified>
</cp:coreProperties>
</file>